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4018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6DB18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E42D4C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F6EB8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05B5E47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2E0AAE6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6AD09075" w14:textId="1A940CC8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F26689">
              <w:rPr>
                <w:sz w:val="24"/>
                <w:szCs w:val="24"/>
              </w:rPr>
              <w:t>27419941</w:t>
            </w:r>
          </w:p>
        </w:tc>
      </w:tr>
    </w:tbl>
    <w:p w14:paraId="44EAF03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40EB1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2BDFE7B" w14:textId="5E01BA59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BF2574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CD2015">
        <w:rPr>
          <w:b/>
          <w:sz w:val="24"/>
          <w:szCs w:val="24"/>
        </w:rPr>
        <w:t>2</w:t>
      </w:r>
      <w:r w:rsidR="00820D3A">
        <w:rPr>
          <w:b/>
          <w:sz w:val="24"/>
          <w:szCs w:val="24"/>
        </w:rPr>
        <w:t>01</w:t>
      </w:r>
      <w:r w:rsidR="00BF2574">
        <w:rPr>
          <w:b/>
          <w:sz w:val="24"/>
          <w:szCs w:val="24"/>
        </w:rPr>
        <w:t>/OM/2</w:t>
      </w:r>
      <w:r w:rsidR="00820D3A">
        <w:rPr>
          <w:b/>
          <w:sz w:val="24"/>
          <w:szCs w:val="24"/>
        </w:rPr>
        <w:t>4</w:t>
      </w:r>
    </w:p>
    <w:p w14:paraId="0DD89E7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A44C0CE" w14:textId="4AD43AD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0D3A">
        <w:rPr>
          <w:b/>
          <w:sz w:val="24"/>
          <w:szCs w:val="24"/>
        </w:rPr>
        <w:t>květen</w:t>
      </w:r>
      <w:r w:rsidR="00820D3A">
        <w:rPr>
          <w:b/>
          <w:sz w:val="24"/>
          <w:szCs w:val="24"/>
        </w:rPr>
        <w:tab/>
      </w:r>
      <w:r w:rsidR="003943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, rok   </w:t>
      </w:r>
      <w:r>
        <w:rPr>
          <w:sz w:val="24"/>
          <w:szCs w:val="24"/>
        </w:rPr>
        <w:t>20</w:t>
      </w:r>
      <w:r w:rsidR="00BF2574">
        <w:rPr>
          <w:sz w:val="24"/>
          <w:szCs w:val="24"/>
        </w:rPr>
        <w:t>2</w:t>
      </w:r>
      <w:r w:rsidR="00820D3A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AA57C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9B16F68" w14:textId="3916F9D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820D3A">
        <w:rPr>
          <w:sz w:val="24"/>
          <w:szCs w:val="24"/>
        </w:rPr>
        <w:t xml:space="preserve">   10.5.2024</w:t>
      </w:r>
    </w:p>
    <w:p w14:paraId="370BC5B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9ABFA2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A7B4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DBA190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5EA9A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41AFB40F" w14:textId="77777777" w:rsidTr="00406C08">
        <w:trPr>
          <w:trHeight w:val="328"/>
        </w:trPr>
        <w:tc>
          <w:tcPr>
            <w:tcW w:w="1771" w:type="dxa"/>
          </w:tcPr>
          <w:p w14:paraId="359E9D5E" w14:textId="2F17FA2E" w:rsidR="00B13E63" w:rsidRDefault="002B4EAD" w:rsidP="00B13E63">
            <w:pPr>
              <w:pStyle w:val="Bezmezer"/>
              <w:rPr>
                <w:b/>
              </w:rPr>
            </w:pPr>
            <w:r>
              <w:t xml:space="preserve">  </w:t>
            </w:r>
            <w:r w:rsidR="008626DC"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2108001C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AF8E74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CE202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3B383C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3801757" w14:textId="391347B5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040C37A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3BED8D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B921A5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F09016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86993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248AEE" w14:textId="77777777" w:rsidTr="00406C08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504440D8" w14:textId="77777777" w:rsidR="00820D3A" w:rsidRDefault="00820D3A" w:rsidP="0003207B">
            <w:pPr>
              <w:pStyle w:val="Bezmezer"/>
              <w:rPr>
                <w:sz w:val="24"/>
                <w:szCs w:val="24"/>
              </w:rPr>
            </w:pPr>
          </w:p>
          <w:p w14:paraId="5B9AAA20" w14:textId="77777777" w:rsidR="00820D3A" w:rsidRDefault="00820D3A" w:rsidP="0003207B">
            <w:pPr>
              <w:pStyle w:val="Bezmezer"/>
              <w:rPr>
                <w:sz w:val="24"/>
                <w:szCs w:val="24"/>
              </w:rPr>
            </w:pPr>
          </w:p>
          <w:p w14:paraId="03E83006" w14:textId="77777777" w:rsidR="00820D3A" w:rsidRDefault="00820D3A" w:rsidP="0003207B">
            <w:pPr>
              <w:pStyle w:val="Bezmezer"/>
              <w:rPr>
                <w:sz w:val="24"/>
                <w:szCs w:val="24"/>
              </w:rPr>
            </w:pPr>
          </w:p>
          <w:p w14:paraId="0C9B7354" w14:textId="577D7B18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C01536-01824</w:t>
            </w:r>
          </w:p>
          <w:p w14:paraId="42A402C1" w14:textId="1C59C186" w:rsidR="00F61ACA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6C08" w:rsidRPr="00406C08">
              <w:rPr>
                <w:sz w:val="24"/>
                <w:szCs w:val="24"/>
              </w:rPr>
              <w:t>(</w:t>
            </w:r>
            <w:r w:rsidR="007C4E04" w:rsidRPr="00406C08">
              <w:rPr>
                <w:sz w:val="24"/>
                <w:szCs w:val="24"/>
              </w:rPr>
              <w:t>M99-55521</w:t>
            </w:r>
            <w:r w:rsidR="00406C08" w:rsidRPr="00406C08">
              <w:rPr>
                <w:sz w:val="24"/>
                <w:szCs w:val="24"/>
              </w:rPr>
              <w:t>)</w:t>
            </w:r>
          </w:p>
          <w:p w14:paraId="475E7A09" w14:textId="41F4FA41" w:rsidR="00F6060A" w:rsidRPr="00406C08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0E7C87F6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A788FEE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E3673B4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6A019CD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5AEB369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0C99AE60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7EC34DD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3FA44E0D" w14:textId="10EF39F8" w:rsidR="00820D3A" w:rsidRDefault="00820D3A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Na základě telefonické domluvy s panem Dr.Krajčou a dle e-mailu ze dne 10.5.2024 u Vás objednáváme :</w:t>
            </w:r>
          </w:p>
          <w:p w14:paraId="258E67C8" w14:textId="03BF4F1F" w:rsidR="003D4FC9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POURQUIER IBR Individual</w:t>
            </w:r>
          </w:p>
          <w:p w14:paraId="3ADB8156" w14:textId="77777777" w:rsidR="007C4E04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14:paraId="48914EDD" w14:textId="69430315" w:rsidR="008A12DF" w:rsidRPr="00406C08" w:rsidRDefault="002B4EAD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á cena : cena po slevě</w:t>
            </w:r>
          </w:p>
          <w:p w14:paraId="098B3F11" w14:textId="26531A6F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Doprava : zdarma</w:t>
            </w:r>
          </w:p>
          <w:p w14:paraId="3DFF2D4B" w14:textId="7777777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01795FFB" w14:textId="5D29DC8E" w:rsidR="008626DC" w:rsidRPr="00406C08" w:rsidRDefault="003943B5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626DC" w:rsidRPr="00406C08">
              <w:rPr>
                <w:sz w:val="24"/>
                <w:szCs w:val="24"/>
              </w:rPr>
              <w:t>elková cena po slevě a vč. dopravy :</w:t>
            </w:r>
          </w:p>
          <w:p w14:paraId="2863C979" w14:textId="0F0E6240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</w:t>
            </w:r>
            <w:r w:rsidR="00820D3A">
              <w:rPr>
                <w:sz w:val="24"/>
                <w:szCs w:val="24"/>
              </w:rPr>
              <w:t>157 500</w:t>
            </w:r>
            <w:r w:rsidR="004B6C43">
              <w:rPr>
                <w:sz w:val="24"/>
                <w:szCs w:val="24"/>
              </w:rPr>
              <w:t>,-</w:t>
            </w:r>
            <w:r w:rsidRPr="00406C08">
              <w:rPr>
                <w:sz w:val="24"/>
                <w:szCs w:val="24"/>
              </w:rPr>
              <w:t xml:space="preserve"> Kč + DPH</w:t>
            </w:r>
          </w:p>
          <w:p w14:paraId="1734DDA9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284BEF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ro středisko : </w:t>
            </w:r>
            <w:r w:rsidR="007525E5" w:rsidRPr="00406C08">
              <w:rPr>
                <w:sz w:val="24"/>
                <w:szCs w:val="24"/>
              </w:rPr>
              <w:t>virologie</w:t>
            </w:r>
          </w:p>
          <w:p w14:paraId="3EF6067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      </w:t>
            </w:r>
          </w:p>
          <w:p w14:paraId="7F632EA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022061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</w:t>
            </w:r>
          </w:p>
          <w:p w14:paraId="3BA0DD0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říkazce operace : MVDr. Kamil Sedlák, Ph.D.</w:t>
            </w:r>
          </w:p>
          <w:p w14:paraId="254BA9A3" w14:textId="77777777" w:rsidR="00B13E63" w:rsidRPr="00406C08" w:rsidRDefault="00B13E63" w:rsidP="00D01813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29E54C27" w14:textId="77777777" w:rsidR="00820D3A" w:rsidRDefault="00F26689" w:rsidP="000C0BB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6C4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14:paraId="18713F86" w14:textId="77777777" w:rsidR="00820D3A" w:rsidRDefault="00820D3A" w:rsidP="000C0BB7">
            <w:pPr>
              <w:pStyle w:val="Bezmezer"/>
              <w:rPr>
                <w:sz w:val="24"/>
                <w:szCs w:val="24"/>
              </w:rPr>
            </w:pPr>
          </w:p>
          <w:p w14:paraId="22666034" w14:textId="77777777" w:rsidR="00820D3A" w:rsidRDefault="00820D3A" w:rsidP="000C0BB7">
            <w:pPr>
              <w:pStyle w:val="Bezmezer"/>
              <w:rPr>
                <w:sz w:val="24"/>
                <w:szCs w:val="24"/>
              </w:rPr>
            </w:pPr>
          </w:p>
          <w:p w14:paraId="62B79B1E" w14:textId="03BEED23" w:rsidR="007525E5" w:rsidRDefault="00820D3A" w:rsidP="000C0BB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0508F">
              <w:rPr>
                <w:sz w:val="24"/>
                <w:szCs w:val="24"/>
              </w:rPr>
              <w:t>xxxxxx</w:t>
            </w:r>
            <w:r w:rsidR="004B6C43">
              <w:rPr>
                <w:sz w:val="24"/>
                <w:szCs w:val="24"/>
              </w:rPr>
              <w:t>,-</w:t>
            </w:r>
          </w:p>
          <w:p w14:paraId="38C6C3FC" w14:textId="77777777" w:rsidR="00406C08" w:rsidRPr="00406C08" w:rsidRDefault="00406C08" w:rsidP="000C0BB7">
            <w:pPr>
              <w:pStyle w:val="Bezmezer"/>
              <w:rPr>
                <w:sz w:val="24"/>
                <w:szCs w:val="24"/>
              </w:rPr>
            </w:pPr>
          </w:p>
          <w:p w14:paraId="3C597E94" w14:textId="6E317570" w:rsidR="00AA1AE1" w:rsidRPr="00406C08" w:rsidRDefault="000C0BB7" w:rsidP="00AA1AE1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4045C3E2" w14:textId="0BE1409C" w:rsidR="00F6617A" w:rsidRPr="00F6617A" w:rsidRDefault="00F26689" w:rsidP="007A5C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8F1CE4F" w14:textId="77777777" w:rsidR="00F6617A" w:rsidRPr="00406C08" w:rsidRDefault="00F6617A" w:rsidP="007525E5">
            <w:pPr>
              <w:rPr>
                <w:sz w:val="24"/>
                <w:szCs w:val="24"/>
              </w:rPr>
            </w:pPr>
          </w:p>
          <w:p w14:paraId="6E8292B4" w14:textId="77777777" w:rsidR="008626DC" w:rsidRPr="00406C08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A2AE7" w14:textId="77777777" w:rsidR="00820D3A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30781A2F" w14:textId="77777777" w:rsidR="00820D3A" w:rsidRDefault="00820D3A" w:rsidP="0003207B">
            <w:pPr>
              <w:pStyle w:val="Bezmezer"/>
              <w:rPr>
                <w:sz w:val="24"/>
                <w:szCs w:val="24"/>
              </w:rPr>
            </w:pPr>
          </w:p>
          <w:p w14:paraId="03E5AA83" w14:textId="77777777" w:rsidR="00820D3A" w:rsidRDefault="00820D3A" w:rsidP="0003207B">
            <w:pPr>
              <w:pStyle w:val="Bezmezer"/>
              <w:rPr>
                <w:sz w:val="24"/>
                <w:szCs w:val="24"/>
              </w:rPr>
            </w:pPr>
          </w:p>
          <w:p w14:paraId="2242F3EF" w14:textId="55E02A1B" w:rsidR="00B13E63" w:rsidRDefault="00820D3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0325" w:rsidRPr="00406C08">
              <w:rPr>
                <w:sz w:val="24"/>
                <w:szCs w:val="24"/>
              </w:rPr>
              <w:t xml:space="preserve"> </w:t>
            </w:r>
            <w:r w:rsidR="00B0508F">
              <w:rPr>
                <w:sz w:val="24"/>
                <w:szCs w:val="24"/>
              </w:rPr>
              <w:t>xxxx</w:t>
            </w:r>
          </w:p>
          <w:p w14:paraId="24BD55A5" w14:textId="0E8B4FFE" w:rsidR="00F26689" w:rsidRDefault="00F26689" w:rsidP="0003207B">
            <w:pPr>
              <w:pStyle w:val="Bezmezer"/>
              <w:rPr>
                <w:sz w:val="24"/>
                <w:szCs w:val="24"/>
              </w:rPr>
            </w:pPr>
          </w:p>
          <w:p w14:paraId="11888DD5" w14:textId="3EB5CD97" w:rsidR="00F26689" w:rsidRDefault="00F26689" w:rsidP="0003207B">
            <w:pPr>
              <w:pStyle w:val="Bezmezer"/>
              <w:rPr>
                <w:sz w:val="24"/>
                <w:szCs w:val="24"/>
              </w:rPr>
            </w:pPr>
          </w:p>
          <w:p w14:paraId="1DD26720" w14:textId="5B78695A" w:rsidR="005C0325" w:rsidRPr="00406C08" w:rsidRDefault="00F26689" w:rsidP="007A5C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26DC" w:rsidRPr="00406C0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3720EEC3" w14:textId="77777777" w:rsidR="00820D3A" w:rsidRDefault="00820D3A" w:rsidP="0003207B">
            <w:pPr>
              <w:pStyle w:val="Bezmezer"/>
              <w:rPr>
                <w:sz w:val="24"/>
                <w:szCs w:val="24"/>
              </w:rPr>
            </w:pPr>
          </w:p>
          <w:p w14:paraId="606D66BF" w14:textId="77777777" w:rsidR="00820D3A" w:rsidRDefault="00820D3A" w:rsidP="0003207B">
            <w:pPr>
              <w:pStyle w:val="Bezmezer"/>
              <w:rPr>
                <w:sz w:val="24"/>
                <w:szCs w:val="24"/>
              </w:rPr>
            </w:pPr>
          </w:p>
          <w:p w14:paraId="38072E72" w14:textId="77777777" w:rsidR="00820D3A" w:rsidRDefault="00820D3A" w:rsidP="0003207B">
            <w:pPr>
              <w:pStyle w:val="Bezmezer"/>
              <w:rPr>
                <w:sz w:val="24"/>
                <w:szCs w:val="24"/>
              </w:rPr>
            </w:pPr>
          </w:p>
          <w:p w14:paraId="2BCAF1D2" w14:textId="20BA87A4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/</w:t>
            </w:r>
            <w:r w:rsidR="00820D3A">
              <w:rPr>
                <w:sz w:val="24"/>
                <w:szCs w:val="24"/>
              </w:rPr>
              <w:t xml:space="preserve"> </w:t>
            </w:r>
            <w:r w:rsidRPr="00406C08">
              <w:rPr>
                <w:sz w:val="24"/>
                <w:szCs w:val="24"/>
              </w:rPr>
              <w:t xml:space="preserve">á </w:t>
            </w:r>
            <w:r w:rsidR="007525E5" w:rsidRPr="00406C08">
              <w:rPr>
                <w:sz w:val="24"/>
                <w:szCs w:val="24"/>
              </w:rPr>
              <w:t>10 pl.</w:t>
            </w:r>
            <w:r w:rsidRPr="00406C08">
              <w:rPr>
                <w:sz w:val="24"/>
                <w:szCs w:val="24"/>
              </w:rPr>
              <w:t xml:space="preserve"> /</w:t>
            </w:r>
          </w:p>
          <w:p w14:paraId="23ABCBCC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0DB4BC27" w14:textId="77777777" w:rsidR="005C0325" w:rsidRDefault="005C0325" w:rsidP="003943B5">
            <w:pPr>
              <w:pStyle w:val="Bezmezer"/>
              <w:rPr>
                <w:sz w:val="24"/>
                <w:szCs w:val="24"/>
              </w:rPr>
            </w:pPr>
          </w:p>
          <w:p w14:paraId="372A62FE" w14:textId="356E82E1" w:rsidR="00F6617A" w:rsidRPr="00406C08" w:rsidRDefault="00F6617A" w:rsidP="003943B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4F2B27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B454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24DA7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2DECDD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DEA3D" w14:textId="77777777" w:rsidR="002A64AA" w:rsidRDefault="002A64AA" w:rsidP="003C47F6">
      <w:pPr>
        <w:spacing w:after="0" w:line="240" w:lineRule="auto"/>
      </w:pPr>
      <w:r>
        <w:separator/>
      </w:r>
    </w:p>
  </w:endnote>
  <w:endnote w:type="continuationSeparator" w:id="0">
    <w:p w14:paraId="4C058C3D" w14:textId="77777777" w:rsidR="002A64AA" w:rsidRDefault="002A64A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2E2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D37BA" wp14:editId="0BBFB77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1A1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CF55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711CD6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100BC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929E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8187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3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BA1A1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CF55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711CD6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100BC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5929E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8187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4EECC83" wp14:editId="6828AD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E67E9" w14:textId="77777777" w:rsidR="002A64AA" w:rsidRDefault="002A64AA" w:rsidP="003C47F6">
      <w:pPr>
        <w:spacing w:after="0" w:line="240" w:lineRule="auto"/>
      </w:pPr>
      <w:r>
        <w:separator/>
      </w:r>
    </w:p>
  </w:footnote>
  <w:footnote w:type="continuationSeparator" w:id="0">
    <w:p w14:paraId="075CB8F2" w14:textId="77777777" w:rsidR="002A64AA" w:rsidRDefault="002A64A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E7B9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60790" wp14:editId="4B1CFD4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652E4"/>
    <w:rsid w:val="001E6C8B"/>
    <w:rsid w:val="001F477D"/>
    <w:rsid w:val="00203FC6"/>
    <w:rsid w:val="00216344"/>
    <w:rsid w:val="00250AC7"/>
    <w:rsid w:val="002636E1"/>
    <w:rsid w:val="00287645"/>
    <w:rsid w:val="002A64AA"/>
    <w:rsid w:val="002B4EAD"/>
    <w:rsid w:val="002C6702"/>
    <w:rsid w:val="002D0488"/>
    <w:rsid w:val="002E792C"/>
    <w:rsid w:val="002F211D"/>
    <w:rsid w:val="00302ED4"/>
    <w:rsid w:val="0031462A"/>
    <w:rsid w:val="003329CC"/>
    <w:rsid w:val="00342FD3"/>
    <w:rsid w:val="00343BC5"/>
    <w:rsid w:val="00363150"/>
    <w:rsid w:val="003715CF"/>
    <w:rsid w:val="003943B5"/>
    <w:rsid w:val="003A5087"/>
    <w:rsid w:val="003B3F9E"/>
    <w:rsid w:val="003B55A0"/>
    <w:rsid w:val="003C47F6"/>
    <w:rsid w:val="003D4FC9"/>
    <w:rsid w:val="003D5BAD"/>
    <w:rsid w:val="00406C08"/>
    <w:rsid w:val="0043385F"/>
    <w:rsid w:val="00470730"/>
    <w:rsid w:val="00476DA5"/>
    <w:rsid w:val="00483DCE"/>
    <w:rsid w:val="00494D61"/>
    <w:rsid w:val="004A158B"/>
    <w:rsid w:val="004B5E11"/>
    <w:rsid w:val="004B6C43"/>
    <w:rsid w:val="004C6D09"/>
    <w:rsid w:val="004C7A49"/>
    <w:rsid w:val="004E2D6C"/>
    <w:rsid w:val="004F7A98"/>
    <w:rsid w:val="0051499E"/>
    <w:rsid w:val="005861D9"/>
    <w:rsid w:val="005A66C5"/>
    <w:rsid w:val="005B06F0"/>
    <w:rsid w:val="005B2AEF"/>
    <w:rsid w:val="005B6C14"/>
    <w:rsid w:val="005C0293"/>
    <w:rsid w:val="005C0325"/>
    <w:rsid w:val="005C6962"/>
    <w:rsid w:val="005E6C71"/>
    <w:rsid w:val="005F7ED5"/>
    <w:rsid w:val="00603ACB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462A"/>
    <w:rsid w:val="0079193E"/>
    <w:rsid w:val="007A5C63"/>
    <w:rsid w:val="007C4E04"/>
    <w:rsid w:val="007D1E0A"/>
    <w:rsid w:val="00820D3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02E5A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7698C"/>
    <w:rsid w:val="00A9639C"/>
    <w:rsid w:val="00A96E3E"/>
    <w:rsid w:val="00AA1AE1"/>
    <w:rsid w:val="00AD4836"/>
    <w:rsid w:val="00AD6B79"/>
    <w:rsid w:val="00B0508F"/>
    <w:rsid w:val="00B13C8F"/>
    <w:rsid w:val="00B13E63"/>
    <w:rsid w:val="00B25D1C"/>
    <w:rsid w:val="00B7216E"/>
    <w:rsid w:val="00B8056A"/>
    <w:rsid w:val="00B91E34"/>
    <w:rsid w:val="00BC1F2F"/>
    <w:rsid w:val="00BC2095"/>
    <w:rsid w:val="00BF0E32"/>
    <w:rsid w:val="00BF2574"/>
    <w:rsid w:val="00BF4230"/>
    <w:rsid w:val="00BF702A"/>
    <w:rsid w:val="00C476B6"/>
    <w:rsid w:val="00C84A20"/>
    <w:rsid w:val="00C87BDC"/>
    <w:rsid w:val="00C95228"/>
    <w:rsid w:val="00CD2015"/>
    <w:rsid w:val="00D01813"/>
    <w:rsid w:val="00D30EAC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3C0E"/>
    <w:rsid w:val="00EB6B8E"/>
    <w:rsid w:val="00EC68B5"/>
    <w:rsid w:val="00ED1095"/>
    <w:rsid w:val="00EE1649"/>
    <w:rsid w:val="00F13AF0"/>
    <w:rsid w:val="00F26085"/>
    <w:rsid w:val="00F26689"/>
    <w:rsid w:val="00F34D51"/>
    <w:rsid w:val="00F5444F"/>
    <w:rsid w:val="00F6060A"/>
    <w:rsid w:val="00F61ACA"/>
    <w:rsid w:val="00F6617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D5DA"/>
  <w15:docId w15:val="{EFA5476C-DA79-4837-B473-D2C83CC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22CB-5081-4629-BDAE-DA5C9EC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5-15T06:42:00Z</cp:lastPrinted>
  <dcterms:created xsi:type="dcterms:W3CDTF">2024-05-15T06:42:00Z</dcterms:created>
  <dcterms:modified xsi:type="dcterms:W3CDTF">2024-05-15T06:42:00Z</dcterms:modified>
</cp:coreProperties>
</file>